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DF" w:rsidRDefault="00610298" w:rsidP="00492F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35pt;margin-top:-33.55pt;width:69.5pt;height:75.75pt;z-index:251660288" fillcolor="window">
            <v:imagedata r:id="rId7" o:title=""/>
          </v:shape>
          <o:OLEObject Type="Embed" ProgID="Word.Picture.8" ShapeID="_x0000_s1026" DrawAspect="Content" ObjectID="_1599379907" r:id="rId8"/>
        </w:pict>
      </w:r>
    </w:p>
    <w:p w:rsidR="00D06B9C" w:rsidRPr="00D06B9C" w:rsidRDefault="00D06B9C" w:rsidP="00D06B9C">
      <w:pPr>
        <w:tabs>
          <w:tab w:val="left" w:pos="316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D06B9C" w:rsidRPr="00D06B9C" w:rsidRDefault="00D06B9C" w:rsidP="00D06B9C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D06B9C" w:rsidRPr="00D06B9C" w:rsidRDefault="00D06B9C" w:rsidP="00D06B9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 w:rsidR="001444E6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="00744B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</w:t>
      </w:r>
      <w:r w:rsidR="00C95F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5 สายจากดอนปู่ตาบ้านไผ่ </w:t>
      </w:r>
      <w:r w:rsidR="00C95F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– </w:t>
      </w:r>
      <w:r w:rsidR="00C95F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ึงหน้าบ้านนายสมาน ศรีทอง</w:t>
      </w:r>
      <w:r w:rsidR="006543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D06B9C" w:rsidRPr="00D06B9C" w:rsidRDefault="00D06B9C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 w:rsidR="00C95F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5 สายจากดอนปู่ตาบ้านไผ่ </w:t>
      </w:r>
      <w:r w:rsidR="00C95F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– </w:t>
      </w:r>
      <w:r w:rsidR="00C95F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ึงหน้าบ้านนายสมาน ศรีทอง</w:t>
      </w:r>
      <w:r w:rsidR="006543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D06B9C" w:rsidRDefault="004B2615" w:rsidP="00A647DF">
      <w:pPr>
        <w:tabs>
          <w:tab w:val="left" w:pos="3150"/>
        </w:tabs>
        <w:spacing w:after="0" w:line="240" w:lineRule="auto"/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7E66E3" wp14:editId="313DF632">
                <wp:simplePos x="0" y="0"/>
                <wp:positionH relativeFrom="column">
                  <wp:posOffset>-180975</wp:posOffset>
                </wp:positionH>
                <wp:positionV relativeFrom="paragraph">
                  <wp:posOffset>200660</wp:posOffset>
                </wp:positionV>
                <wp:extent cx="6610350" cy="50768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4.25pt;margin-top:15.8pt;width:520.5pt;height:39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zIHwIAAD0EAAAOAAAAZHJzL2Uyb0RvYy54bWysU9uO0zAQfUfiHyy/06Sl7Xa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"/>
            </w:pict>
          </mc:Fallback>
        </mc:AlternateContent>
      </w:r>
      <w:r w:rsidR="00FB4128"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D06B9C" w:rsidRDefault="00D06B9C" w:rsidP="00D06B9C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CA7BBF" w:rsidRPr="00CA7BBF" w:rsidRDefault="00492FEE" w:rsidP="004B2615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16"/>
          <w:szCs w:val="16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0F29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FD6B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ถนนคอนกรีตเสริมเหล็ก</w:t>
      </w:r>
      <w:proofErr w:type="gramEnd"/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C95F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ู่ที่ 5 สายจากดอนปู่ตาบ้านไผ่</w:t>
      </w:r>
      <w:r w:rsidR="00C95F4E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C95F4E" w:rsidRPr="00C95F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ึงหน้าบ้านนายสมาน ศรีทอง</w:t>
      </w:r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    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4B26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F15648" w:rsidRPr="00F15648" w:rsidRDefault="00492FEE" w:rsidP="00C1700A">
      <w:pPr>
        <w:ind w:right="-590"/>
        <w:rPr>
          <w:rFonts w:ascii="TH SarabunIT๙" w:eastAsia="Angsana New" w:hAnsi="TH SarabunIT๙" w:cs="TH SarabunIT๙"/>
          <w:sz w:val="32"/>
          <w:szCs w:val="32"/>
          <w:cs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00A" w:rsidRPr="00C1700A">
        <w:rPr>
          <w:rFonts w:ascii="TH SarabunIT๙" w:eastAsia="Times New Roman" w:hAnsi="TH SarabunIT๙" w:cs="TH SarabunIT๙"/>
          <w:sz w:val="32"/>
          <w:szCs w:val="32"/>
          <w:cs/>
        </w:rPr>
        <w:t>ตามรายงานการประชุมสภาองค์การบริหารส่วนตำบลหนองแสง  สมัยวิสามัญ  สมัย</w:t>
      </w:r>
      <w:r w:rsidR="00C1700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1700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1700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1700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="00C1700A" w:rsidRPr="00C1700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รก ประจำปี  พ.ศ.2561 ลงวันที่  14  เดือน กันยายน  พ.ศ.2561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</w:t>
      </w:r>
      <w:r w:rsidR="00C1700A">
        <w:rPr>
          <w:rFonts w:ascii="TH SarabunIT๙" w:hAnsi="TH SarabunIT๙" w:cs="TH SarabunIT๙" w:hint="cs"/>
          <w:sz w:val="32"/>
          <w:szCs w:val="32"/>
          <w:cs/>
        </w:rPr>
        <w:tab/>
      </w:r>
      <w:r w:rsidR="00C1700A">
        <w:rPr>
          <w:rFonts w:ascii="TH SarabunIT๙" w:hAnsi="TH SarabunIT๙" w:cs="TH SarabunIT๙" w:hint="cs"/>
          <w:sz w:val="32"/>
          <w:szCs w:val="32"/>
          <w:cs/>
        </w:rPr>
        <w:tab/>
      </w:r>
      <w:r w:rsidR="00C1700A">
        <w:rPr>
          <w:rFonts w:ascii="TH SarabunIT๙" w:hAnsi="TH SarabunIT๙" w:cs="TH SarabunIT๙" w:hint="cs"/>
          <w:sz w:val="32"/>
          <w:szCs w:val="32"/>
          <w:cs/>
        </w:rPr>
        <w:tab/>
      </w:r>
      <w:r w:rsidR="00C1700A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271970">
        <w:rPr>
          <w:rFonts w:ascii="TH SarabunIT๙" w:hAnsi="TH SarabunIT๙" w:cs="TH SarabunIT๙"/>
          <w:sz w:val="32"/>
          <w:szCs w:val="32"/>
          <w:cs/>
        </w:rPr>
        <w:t>จาก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คหะและชุมชน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ไฟฟ้าถนน  งบลงทุน  หมว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ค่าที่ดินและ</w:t>
      </w:r>
      <w:r w:rsidR="00C1700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C1700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C1700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C1700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C1700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ิ่งก่อสร้าง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ประเภท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่าก่อสร้างสิ่งสาธารณูปโภค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้งไว้</w:t>
      </w:r>
      <w:r w:rsidR="00C1700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C95F4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64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000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  (</w:t>
      </w:r>
      <w:r w:rsidR="00AA698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</w:t>
      </w:r>
      <w:r w:rsidR="00C95F4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ม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สน</w:t>
      </w:r>
      <w:r w:rsidR="00C1700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C1700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C1700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C1700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 w:rsidR="00C95F4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ก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ื่น</w:t>
      </w:r>
      <w:r w:rsidR="00C95F4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ี่</w:t>
      </w:r>
      <w:r w:rsidR="00AA698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น</w:t>
      </w:r>
      <w:r w:rsidR="005B37E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ทถ้วน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 </w:t>
      </w:r>
      <w:r w:rsidR="00243DA7"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</w:t>
      </w:r>
      <w:r w:rsidR="00243DA7"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โครงการ</w:t>
      </w:r>
      <w:r w:rsidR="00E0607C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</w:t>
      </w:r>
      <w:r w:rsidR="006C22E3">
        <w:rPr>
          <w:rFonts w:ascii="TH SarabunIT๙" w:hAnsi="TH SarabunIT๙" w:cs="TH SarabunIT๙"/>
          <w:color w:val="000000"/>
          <w:sz w:val="32"/>
          <w:szCs w:val="32"/>
          <w:cs/>
        </w:rPr>
        <w:t>งถนนคอนกรีต</w:t>
      </w:r>
      <w:r w:rsidR="00C1700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1700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1700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1700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 w:rsidR="006C22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สริมเหล็ก  </w:t>
      </w:r>
      <w:r w:rsidR="00C95F4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5 สายจากดอนปู่ตาบ้านไผ่ </w:t>
      </w:r>
      <w:r w:rsidR="00C95F4E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="00C95F4E">
        <w:rPr>
          <w:rFonts w:ascii="TH SarabunIT๙" w:hAnsi="TH SarabunIT๙" w:cs="TH SarabunIT๙"/>
          <w:color w:val="000000"/>
          <w:sz w:val="32"/>
          <w:szCs w:val="32"/>
          <w:cs/>
        </w:rPr>
        <w:t>ถึงหน้าบ้านนายสมาน ศรีทอง</w:t>
      </w:r>
      <w:r w:rsidR="006543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  </w:t>
      </w:r>
      <w:r w:rsidR="00B572B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</w:t>
      </w:r>
      <w:r w:rsidR="006C22E3"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</w:p>
    <w:p w:rsidR="00CA7BBF" w:rsidRPr="00CA7BBF" w:rsidRDefault="005245C4" w:rsidP="001647C3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5245C4"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  <w:t> 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="00492FEE" w:rsidRPr="00CA7BB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C061F2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6C22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708D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B572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22E3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6C22E3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92FEE" w:rsidRPr="00CA7BBF" w:rsidRDefault="00492FEE" w:rsidP="00CA7B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492FEE" w:rsidRDefault="00492FEE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 w:rsidR="00C061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64</w:t>
      </w:r>
      <w:r w:rsidR="005E6177"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 w:rsidR="005E617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00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</w:t>
      </w:r>
    </w:p>
    <w:p w:rsidR="00D91280" w:rsidRPr="00D91280" w:rsidRDefault="00D91280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7BBF" w:rsidRPr="00CA7BBF" w:rsidRDefault="00CA7BBF" w:rsidP="00D91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CA7BBF" w:rsidRPr="00F86FF4" w:rsidRDefault="00CA7BBF" w:rsidP="00960320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คณะกรรมการกำหนดคุณลักษณะและราคากลางจัดทำราคากลาง (ราคาอ้างอิง) </w:t>
      </w:r>
      <w:r w:rsidR="00233532" w:rsidRPr="00F86FF4">
        <w:rPr>
          <w:rFonts w:ascii="TH SarabunIT๙" w:hAnsi="TH SarabunIT๙" w:cs="TH SarabunIT๙"/>
          <w:sz w:val="32"/>
          <w:szCs w:val="32"/>
          <w:cs/>
        </w:rPr>
        <w:t>การ</w:t>
      </w:r>
      <w:r w:rsidR="00CD2BB2"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 w:rsidR="00AD032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D06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 w:rsidR="00C95F4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5 สายจากดอนปู่ตาบ้านไผ่ </w:t>
      </w:r>
      <w:r w:rsidR="00C95F4E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="00C95F4E">
        <w:rPr>
          <w:rFonts w:ascii="TH SarabunIT๙" w:hAnsi="TH SarabunIT๙" w:cs="TH SarabunIT๙"/>
          <w:color w:val="000000"/>
          <w:sz w:val="32"/>
          <w:szCs w:val="32"/>
          <w:cs/>
        </w:rPr>
        <w:t>ถึงหน้าบ้านนายสมาน ศรีทอง</w:t>
      </w:r>
      <w:r w:rsidR="00D8741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="00233532" w:rsidRPr="00F86FF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="00B16ED6" w:rsidRPr="00F86FF4">
        <w:rPr>
          <w:rFonts w:ascii="TH SarabunIT๙" w:hAnsi="TH SarabunIT๙" w:cs="TH SarabunIT๙"/>
          <w:sz w:val="32"/>
          <w:szCs w:val="32"/>
        </w:rPr>
        <w:tab/>
      </w:r>
    </w:p>
    <w:p w:rsidR="00C061F2" w:rsidRPr="00C061F2" w:rsidRDefault="00D91280" w:rsidP="00C061F2">
      <w:pPr>
        <w:tabs>
          <w:tab w:val="left" w:pos="709"/>
          <w:tab w:val="left" w:pos="1134"/>
        </w:tabs>
        <w:ind w:right="-330"/>
        <w:rPr>
          <w:rFonts w:ascii="Times New Roman" w:eastAsia="Times New Roman" w:hAnsi="Times New Roman" w:cs="Angsana New"/>
          <w:b/>
          <w:bCs/>
          <w:sz w:val="24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</w:r>
      <w:r w:rsidR="00C061F2" w:rsidRPr="00C061F2">
        <w:rPr>
          <w:rFonts w:ascii="TH SarabunIT๙" w:eastAsiaTheme="minorHAnsi" w:hAnsi="TH SarabunIT๙" w:cs="TH SarabunIT๙"/>
          <w:sz w:val="32"/>
          <w:szCs w:val="32"/>
          <w:cs/>
        </w:rPr>
        <w:t>๑  นายบัญญัติ  จำจด               ตำแหน่ง</w:t>
      </w:r>
      <w:r w:rsidR="00C061F2"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C061F2" w:rsidRPr="00C061F2">
        <w:rPr>
          <w:rFonts w:ascii="TH SarabunIT๙" w:eastAsiaTheme="minorHAnsi" w:hAnsi="TH SarabunIT๙" w:cs="TH SarabunIT๙"/>
          <w:sz w:val="32"/>
          <w:szCs w:val="32"/>
          <w:cs/>
        </w:rPr>
        <w:t>ผู้อำนวยการกองช่าง</w:t>
      </w:r>
      <w:r w:rsidR="00C061F2" w:rsidRPr="00C061F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C061F2"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ป</w:t>
      </w:r>
      <w:r w:rsidR="00C061F2" w:rsidRPr="00C061F2">
        <w:rPr>
          <w:rFonts w:ascii="TH SarabunIT๙" w:eastAsiaTheme="minorHAnsi" w:hAnsi="TH SarabunIT๙" w:cs="TH SarabunIT๙"/>
          <w:sz w:val="32"/>
          <w:szCs w:val="32"/>
          <w:cs/>
        </w:rPr>
        <w:t>ระธานกรรมการ</w:t>
      </w:r>
      <w:r w:rsidR="00C061F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 w:rsidR="00C061F2"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061F2" w:rsidRPr="00C061F2">
        <w:rPr>
          <w:rFonts w:ascii="TH SarabunIT๙" w:eastAsiaTheme="minorHAnsi" w:hAnsi="TH SarabunIT๙" w:cs="TH SarabunIT๙"/>
          <w:sz w:val="32"/>
          <w:szCs w:val="32"/>
          <w:cs/>
        </w:rPr>
        <w:t xml:space="preserve">๒  </w:t>
      </w:r>
      <w:r w:rsidR="00C061F2" w:rsidRPr="00C061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าวสมปอง  แปลงสาร</w:t>
      </w:r>
      <w:r w:rsidR="00C061F2" w:rsidRPr="00C061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</w:t>
      </w:r>
      <w:r w:rsidR="00C061F2" w:rsidRPr="00C061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แหน่ง</w:t>
      </w:r>
      <w:r w:rsidR="00C061F2" w:rsidRPr="00C061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C061F2" w:rsidRPr="00C061F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ผู้อำนวยการกองคลัง</w:t>
      </w:r>
      <w:r w:rsidR="00C061F2"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061F2"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</w:t>
      </w:r>
      <w:r w:rsidR="00C061F2"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</w:t>
      </w:r>
      <w:r w:rsidR="00C061F2" w:rsidRPr="00C061F2">
        <w:rPr>
          <w:rFonts w:ascii="TH SarabunIT๙" w:eastAsiaTheme="minorHAnsi" w:hAnsi="TH SarabunIT๙" w:cs="TH SarabunIT๙"/>
          <w:sz w:val="32"/>
          <w:szCs w:val="32"/>
          <w:cs/>
        </w:rPr>
        <w:t>กรรมการ</w:t>
      </w:r>
      <w:r w:rsidR="00C061F2">
        <w:rPr>
          <w:rFonts w:ascii="TH SarabunIT๙" w:eastAsiaTheme="minorHAnsi" w:hAnsi="TH SarabunIT๙" w:cs="TH SarabunIT๙"/>
          <w:sz w:val="32"/>
          <w:szCs w:val="32"/>
        </w:rPr>
        <w:tab/>
      </w:r>
      <w:r w:rsidR="00C061F2">
        <w:rPr>
          <w:rFonts w:ascii="TH SarabunIT๙" w:eastAsiaTheme="minorHAnsi" w:hAnsi="TH SarabunIT๙" w:cs="TH SarabunIT๙"/>
          <w:sz w:val="32"/>
          <w:szCs w:val="32"/>
        </w:rPr>
        <w:tab/>
      </w:r>
      <w:r w:rsidR="00C061F2" w:rsidRPr="00C061F2">
        <w:rPr>
          <w:rFonts w:ascii="TH SarabunIT๙" w:eastAsiaTheme="minorHAnsi" w:hAnsi="TH SarabunIT๙" w:cs="TH SarabunIT๙"/>
          <w:sz w:val="32"/>
          <w:szCs w:val="32"/>
          <w:cs/>
        </w:rPr>
        <w:t xml:space="preserve">3  </w:t>
      </w:r>
      <w:r w:rsidR="00C061F2"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>นางสุภา</w:t>
      </w:r>
      <w:proofErr w:type="spellStart"/>
      <w:r w:rsidR="00C061F2"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>ภรณ์</w:t>
      </w:r>
      <w:proofErr w:type="spellEnd"/>
      <w:r w:rsidR="00C061F2"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สุทธิประเสริฐ</w:t>
      </w:r>
      <w:r w:rsidR="00C061F2" w:rsidRPr="00C061F2">
        <w:rPr>
          <w:rFonts w:ascii="TH SarabunIT๙" w:eastAsiaTheme="minorHAnsi" w:hAnsi="TH SarabunIT๙" w:cs="TH SarabunIT๙"/>
          <w:sz w:val="32"/>
          <w:szCs w:val="32"/>
        </w:rPr>
        <w:t xml:space="preserve">    </w:t>
      </w:r>
      <w:r w:rsidR="00C061F2"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>ตำแหน่ง นักจัดการงานทั่วไป</w:t>
      </w:r>
      <w:r w:rsidR="00C061F2" w:rsidRPr="00C061F2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r w:rsidR="00C061F2"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C061F2"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061F2"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          ก</w:t>
      </w:r>
      <w:r w:rsidR="00C061F2" w:rsidRPr="00C061F2">
        <w:rPr>
          <w:rFonts w:ascii="TH SarabunIT๙" w:eastAsiaTheme="minorHAnsi" w:hAnsi="TH SarabunIT๙" w:cs="TH SarabunIT๙"/>
          <w:sz w:val="32"/>
          <w:szCs w:val="32"/>
          <w:cs/>
        </w:rPr>
        <w:t>รรมการ</w:t>
      </w:r>
      <w:r w:rsidR="00C061F2" w:rsidRPr="00C061F2">
        <w:rPr>
          <w:rFonts w:ascii="TH SarabunIT๙" w:eastAsiaTheme="minorHAnsi" w:hAnsi="TH SarabunIT๙" w:cs="TH SarabunIT๙"/>
          <w:sz w:val="16"/>
          <w:szCs w:val="16"/>
        </w:rPr>
        <w:t xml:space="preserve">             </w:t>
      </w:r>
    </w:p>
    <w:p w:rsidR="00784791" w:rsidRDefault="00784791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1397" w:rsidRPr="00BB1397" w:rsidRDefault="00D91280" w:rsidP="002A6C65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="00BB1397"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424A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 </w:t>
      </w:r>
      <w:r w:rsidR="00B572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E7933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F952E3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 w:rsidR="002A6C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FE79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ันยายน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 w:rsidR="00C424A3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CA7BBF" w:rsidRDefault="00CA7BBF" w:rsidP="000216B7">
      <w:pPr>
        <w:ind w:firstLine="709"/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p w:rsidR="00A91E99" w:rsidRDefault="00A91E99" w:rsidP="00A91E99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A91E99">
        <w:rPr>
          <w:rFonts w:ascii="TH SarabunIT๙" w:eastAsia="Angsana New" w:hAnsi="TH SarabunIT๙" w:cs="TH SarabunIT๙" w:hint="cs"/>
          <w:b/>
          <w:bCs/>
          <w:sz w:val="48"/>
          <w:szCs w:val="48"/>
          <w:cs/>
        </w:rPr>
        <w:lastRenderedPageBreak/>
        <w:t>สำเนาคู่ฉบับ</w:t>
      </w:r>
    </w:p>
    <w:p w:rsidR="00610298" w:rsidRPr="00D06B9C" w:rsidRDefault="00610298" w:rsidP="00610298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610298" w:rsidRPr="00D06B9C" w:rsidRDefault="00610298" w:rsidP="0061029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610298" w:rsidRPr="00D06B9C" w:rsidRDefault="00610298" w:rsidP="0061029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610298" w:rsidRPr="00D06B9C" w:rsidRDefault="00610298" w:rsidP="0061029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5 สายจากดอนปู่ตาบ้านไผ่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ถึงหน้าบ้านนายสมาน ศรีทอง  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610298" w:rsidRPr="00D06B9C" w:rsidRDefault="00610298" w:rsidP="0061029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5 สายจากดอนปู่ตาบ้านไผ่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ถึงหน้าบ้านนายสมาน ศรีทอง 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610298" w:rsidRDefault="00610298" w:rsidP="00610298">
      <w:pPr>
        <w:tabs>
          <w:tab w:val="left" w:pos="3150"/>
        </w:tabs>
        <w:spacing w:after="0" w:line="240" w:lineRule="auto"/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E48DE3" wp14:editId="00242A6A">
                <wp:simplePos x="0" y="0"/>
                <wp:positionH relativeFrom="column">
                  <wp:posOffset>-180975</wp:posOffset>
                </wp:positionH>
                <wp:positionV relativeFrom="paragraph">
                  <wp:posOffset>200660</wp:posOffset>
                </wp:positionV>
                <wp:extent cx="6610350" cy="50768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4.25pt;margin-top:15.8pt;width:520.5pt;height:39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3THgIAAD0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610298" w:rsidRDefault="00610298" w:rsidP="00610298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610298" w:rsidRPr="00CA7BBF" w:rsidRDefault="00610298" w:rsidP="00610298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16"/>
          <w:szCs w:val="16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ถนนคอนกรีตเสริมเหล็ก</w:t>
      </w:r>
      <w:proofErr w:type="gram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ู่ที่ 5 สายจากดอนปู่ตาบ้านไผ่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Pr="00C95F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ึงหน้าบ้านนายสมาน ศรีทอง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610298" w:rsidRPr="00F15648" w:rsidRDefault="00610298" w:rsidP="00610298">
      <w:pPr>
        <w:ind w:right="-590"/>
        <w:rPr>
          <w:rFonts w:ascii="TH SarabunIT๙" w:eastAsia="Angsana New" w:hAnsi="TH SarabunIT๙" w:cs="TH SarabunIT๙"/>
          <w:sz w:val="32"/>
          <w:szCs w:val="32"/>
          <w:cs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700A">
        <w:rPr>
          <w:rFonts w:ascii="TH SarabunIT๙" w:eastAsia="Times New Roman" w:hAnsi="TH SarabunIT๙" w:cs="TH SarabunIT๙"/>
          <w:sz w:val="32"/>
          <w:szCs w:val="32"/>
          <w:cs/>
        </w:rPr>
        <w:t>ตามรายงานการประชุมสภาองค์การบริหารส่วนตำบลหนองแสง  สมัยวิสามัญ  สม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Pr="00C1700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รก ประจำปี  พ.ศ.2561 ลงวันที่  14  เดือน กันยายน  พ.ศ.2561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271970">
        <w:rPr>
          <w:rFonts w:ascii="TH SarabunIT๙" w:hAnsi="TH SarabunIT๙" w:cs="TH SarabunIT๙"/>
          <w:sz w:val="32"/>
          <w:szCs w:val="32"/>
          <w:cs/>
        </w:rPr>
        <w:t>จาก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คหะและชุมชน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ไฟฟ้าถนน  งบลงทุน  หมว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ค่าที่ดินและ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ิ่งก่อสร้าง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ประเภท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่าก่อสร้างสิ่งสาธารณูปโภค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้งไว้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36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000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  (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มแส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หกหมื่นสี่พันบาทถ้วน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 </w:t>
      </w:r>
      <w:r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</w:t>
      </w:r>
      <w:r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ถนนคอนกรี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สริมเหล็ก  หมู่ที่ 5 สายจากดอนปู่ตาบ้านไผ่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ถึงหน้าบ้านนายสมาน ศรีทอง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                 </w:t>
      </w:r>
      <w:r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</w:p>
    <w:p w:rsidR="00610298" w:rsidRPr="00CA7BBF" w:rsidRDefault="00610298" w:rsidP="00610298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5245C4"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  <w:t> 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  กันยายน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610298" w:rsidRPr="00CA7BBF" w:rsidRDefault="00610298" w:rsidP="006102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610298" w:rsidRDefault="00610298" w:rsidP="006102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6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00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</w:t>
      </w:r>
    </w:p>
    <w:p w:rsidR="00610298" w:rsidRPr="00D91280" w:rsidRDefault="00610298" w:rsidP="006102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10298" w:rsidRPr="00CA7BBF" w:rsidRDefault="00610298" w:rsidP="006102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610298" w:rsidRPr="00F86FF4" w:rsidRDefault="00610298" w:rsidP="00610298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>คณะกรรมการกำหนดคุณลักษณะและราคากลางจัดทำราคากลาง (ราคาอ้างอิง) การ</w:t>
      </w:r>
      <w:r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หมู่ที่ 5 สายจากดอนปู่ตาบ้านไผ่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ถึงหน้าบ้านนายสมาน ศรีทอ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>ชื่อ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Pr="00F86FF4">
        <w:rPr>
          <w:rFonts w:ascii="TH SarabunIT๙" w:hAnsi="TH SarabunIT๙" w:cs="TH SarabunIT๙"/>
          <w:sz w:val="32"/>
          <w:szCs w:val="32"/>
        </w:rPr>
        <w:tab/>
      </w:r>
    </w:p>
    <w:p w:rsidR="00610298" w:rsidRPr="00C061F2" w:rsidRDefault="00610298" w:rsidP="00610298">
      <w:pPr>
        <w:tabs>
          <w:tab w:val="left" w:pos="709"/>
          <w:tab w:val="left" w:pos="1134"/>
        </w:tabs>
        <w:ind w:right="-330"/>
        <w:rPr>
          <w:rFonts w:ascii="Times New Roman" w:eastAsia="Times New Roman" w:hAnsi="Times New Roman" w:cs="Angsana New"/>
          <w:b/>
          <w:bCs/>
          <w:sz w:val="24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</w:r>
      <w:r w:rsidRPr="00C061F2">
        <w:rPr>
          <w:rFonts w:ascii="TH SarabunIT๙" w:eastAsiaTheme="minorHAnsi" w:hAnsi="TH SarabunIT๙" w:cs="TH SarabunIT๙"/>
          <w:sz w:val="32"/>
          <w:szCs w:val="32"/>
          <w:cs/>
        </w:rPr>
        <w:t>๑  นายบัญญัติ  จำจด               ตำแหน่ง</w:t>
      </w:r>
      <w:r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C061F2">
        <w:rPr>
          <w:rFonts w:ascii="TH SarabunIT๙" w:eastAsiaTheme="minorHAnsi" w:hAnsi="TH SarabunIT๙" w:cs="TH SarabunIT๙"/>
          <w:sz w:val="32"/>
          <w:szCs w:val="32"/>
          <w:cs/>
        </w:rPr>
        <w:t>ผู้อำนวยการกองช่าง</w:t>
      </w:r>
      <w:r w:rsidRPr="00C061F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ป</w:t>
      </w:r>
      <w:r w:rsidRPr="00C061F2">
        <w:rPr>
          <w:rFonts w:ascii="TH SarabunIT๙" w:eastAsiaTheme="minorHAnsi" w:hAnsi="TH SarabunIT๙" w:cs="TH SarabunIT๙"/>
          <w:sz w:val="32"/>
          <w:szCs w:val="32"/>
          <w:cs/>
        </w:rPr>
        <w:t>ระธานกรรม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C061F2">
        <w:rPr>
          <w:rFonts w:ascii="TH SarabunIT๙" w:eastAsiaTheme="minorHAnsi" w:hAnsi="TH SarabunIT๙" w:cs="TH SarabunIT๙"/>
          <w:sz w:val="32"/>
          <w:szCs w:val="32"/>
          <w:cs/>
        </w:rPr>
        <w:t xml:space="preserve">๒  </w:t>
      </w:r>
      <w:r w:rsidRPr="00C061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าวสมปอง  แปลงสาร</w:t>
      </w:r>
      <w:r w:rsidRPr="00C061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</w:t>
      </w:r>
      <w:r w:rsidRPr="00C061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แหน่ง</w:t>
      </w:r>
      <w:r w:rsidRPr="00C061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061F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ผู้อำนวยการกองคลัง</w:t>
      </w:r>
      <w:r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</w:t>
      </w:r>
      <w:r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</w:t>
      </w:r>
      <w:r w:rsidRPr="00C061F2">
        <w:rPr>
          <w:rFonts w:ascii="TH SarabunIT๙" w:eastAsiaTheme="minorHAnsi" w:hAnsi="TH SarabunIT๙" w:cs="TH SarabunIT๙"/>
          <w:sz w:val="32"/>
          <w:szCs w:val="32"/>
          <w:cs/>
        </w:rPr>
        <w:t>กรรมการ</w:t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C061F2">
        <w:rPr>
          <w:rFonts w:ascii="TH SarabunIT๙" w:eastAsiaTheme="minorHAnsi" w:hAnsi="TH SarabunIT๙" w:cs="TH SarabunIT๙"/>
          <w:sz w:val="32"/>
          <w:szCs w:val="32"/>
          <w:cs/>
        </w:rPr>
        <w:t xml:space="preserve">3  </w:t>
      </w:r>
      <w:r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>นางสุภา</w:t>
      </w:r>
      <w:proofErr w:type="spellStart"/>
      <w:r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>ภรณ์</w:t>
      </w:r>
      <w:proofErr w:type="spellEnd"/>
      <w:r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สุทธิประเสริฐ</w:t>
      </w:r>
      <w:r w:rsidRPr="00C061F2">
        <w:rPr>
          <w:rFonts w:ascii="TH SarabunIT๙" w:eastAsiaTheme="minorHAnsi" w:hAnsi="TH SarabunIT๙" w:cs="TH SarabunIT๙"/>
          <w:sz w:val="32"/>
          <w:szCs w:val="32"/>
        </w:rPr>
        <w:t xml:space="preserve">    </w:t>
      </w:r>
      <w:r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>ตำแหน่ง นักจัดการงานทั่วไป</w:t>
      </w:r>
      <w:r w:rsidRPr="00C061F2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r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C061F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          ก</w:t>
      </w:r>
      <w:r w:rsidRPr="00C061F2">
        <w:rPr>
          <w:rFonts w:ascii="TH SarabunIT๙" w:eastAsiaTheme="minorHAnsi" w:hAnsi="TH SarabunIT๙" w:cs="TH SarabunIT๙"/>
          <w:sz w:val="32"/>
          <w:szCs w:val="32"/>
          <w:cs/>
        </w:rPr>
        <w:t>รรมการ</w:t>
      </w:r>
      <w:r w:rsidRPr="00C061F2">
        <w:rPr>
          <w:rFonts w:ascii="TH SarabunIT๙" w:eastAsiaTheme="minorHAnsi" w:hAnsi="TH SarabunIT๙" w:cs="TH SarabunIT๙"/>
          <w:sz w:val="16"/>
          <w:szCs w:val="16"/>
        </w:rPr>
        <w:t xml:space="preserve">             </w:t>
      </w:r>
    </w:p>
    <w:p w:rsidR="00610298" w:rsidRDefault="00610298" w:rsidP="00610298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10298" w:rsidRPr="00BB1397" w:rsidRDefault="00610298" w:rsidP="00610298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610298" w:rsidRPr="00BB1397" w:rsidRDefault="00610298" w:rsidP="00610298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610298" w:rsidRPr="00BB1397" w:rsidRDefault="00610298" w:rsidP="006102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1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ันยายน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610298" w:rsidRPr="00BB1397" w:rsidRDefault="00610298" w:rsidP="0061029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10298" w:rsidRDefault="00610298" w:rsidP="0061029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10298" w:rsidRPr="00BB1397" w:rsidRDefault="00610298" w:rsidP="0061029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10298" w:rsidRPr="00BB1397" w:rsidRDefault="00610298" w:rsidP="0061029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610298" w:rsidRPr="00BB1397" w:rsidRDefault="00610298" w:rsidP="0061029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610298" w:rsidRDefault="00610298" w:rsidP="00A91E99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bookmarkStart w:id="0" w:name="_GoBack"/>
      <w:bookmarkEnd w:id="0"/>
    </w:p>
    <w:sectPr w:rsidR="00610298" w:rsidSect="00BB1397">
      <w:pgSz w:w="11906" w:h="16838"/>
      <w:pgMar w:top="851" w:right="991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0CAF"/>
    <w:multiLevelType w:val="hybridMultilevel"/>
    <w:tmpl w:val="AD9EF326"/>
    <w:lvl w:ilvl="0" w:tplc="66F2E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EE"/>
    <w:rsid w:val="00014044"/>
    <w:rsid w:val="000216B7"/>
    <w:rsid w:val="000604CF"/>
    <w:rsid w:val="00062FE8"/>
    <w:rsid w:val="000D7E33"/>
    <w:rsid w:val="000F2962"/>
    <w:rsid w:val="00117E7D"/>
    <w:rsid w:val="001444E6"/>
    <w:rsid w:val="00144C80"/>
    <w:rsid w:val="001571E9"/>
    <w:rsid w:val="001647C3"/>
    <w:rsid w:val="001B238D"/>
    <w:rsid w:val="001B2F17"/>
    <w:rsid w:val="002325D0"/>
    <w:rsid w:val="00233532"/>
    <w:rsid w:val="00243DA7"/>
    <w:rsid w:val="00271970"/>
    <w:rsid w:val="002A6C65"/>
    <w:rsid w:val="002B6549"/>
    <w:rsid w:val="00314CCC"/>
    <w:rsid w:val="003B5387"/>
    <w:rsid w:val="00413B43"/>
    <w:rsid w:val="00457397"/>
    <w:rsid w:val="00492FEE"/>
    <w:rsid w:val="004B2615"/>
    <w:rsid w:val="004B5FC0"/>
    <w:rsid w:val="004C3025"/>
    <w:rsid w:val="005015BE"/>
    <w:rsid w:val="005245C4"/>
    <w:rsid w:val="00533C78"/>
    <w:rsid w:val="005679EA"/>
    <w:rsid w:val="005728F7"/>
    <w:rsid w:val="00583ADF"/>
    <w:rsid w:val="005B37ED"/>
    <w:rsid w:val="005C54D6"/>
    <w:rsid w:val="005E6177"/>
    <w:rsid w:val="00610298"/>
    <w:rsid w:val="0062378A"/>
    <w:rsid w:val="006543B9"/>
    <w:rsid w:val="00663C8F"/>
    <w:rsid w:val="006B31BD"/>
    <w:rsid w:val="006C22E3"/>
    <w:rsid w:val="006E6DC0"/>
    <w:rsid w:val="006F24FE"/>
    <w:rsid w:val="00710302"/>
    <w:rsid w:val="00713017"/>
    <w:rsid w:val="00744B7F"/>
    <w:rsid w:val="00784791"/>
    <w:rsid w:val="007F5C3B"/>
    <w:rsid w:val="00801938"/>
    <w:rsid w:val="00810C20"/>
    <w:rsid w:val="00844FAA"/>
    <w:rsid w:val="0087358C"/>
    <w:rsid w:val="008A15FC"/>
    <w:rsid w:val="00914C45"/>
    <w:rsid w:val="009165E2"/>
    <w:rsid w:val="009227A4"/>
    <w:rsid w:val="00960320"/>
    <w:rsid w:val="009B7D3D"/>
    <w:rsid w:val="009E784E"/>
    <w:rsid w:val="00A01C93"/>
    <w:rsid w:val="00A20FBA"/>
    <w:rsid w:val="00A647DF"/>
    <w:rsid w:val="00A70F47"/>
    <w:rsid w:val="00A91E99"/>
    <w:rsid w:val="00A9380A"/>
    <w:rsid w:val="00AA6988"/>
    <w:rsid w:val="00AC2650"/>
    <w:rsid w:val="00AD01BC"/>
    <w:rsid w:val="00AD0324"/>
    <w:rsid w:val="00AE0077"/>
    <w:rsid w:val="00B16ED6"/>
    <w:rsid w:val="00B51B7F"/>
    <w:rsid w:val="00B542D3"/>
    <w:rsid w:val="00B572B2"/>
    <w:rsid w:val="00B84092"/>
    <w:rsid w:val="00B97DC9"/>
    <w:rsid w:val="00BA651F"/>
    <w:rsid w:val="00BB1397"/>
    <w:rsid w:val="00BE461E"/>
    <w:rsid w:val="00C061F2"/>
    <w:rsid w:val="00C1700A"/>
    <w:rsid w:val="00C170B0"/>
    <w:rsid w:val="00C17793"/>
    <w:rsid w:val="00C27F7C"/>
    <w:rsid w:val="00C424A3"/>
    <w:rsid w:val="00C541A3"/>
    <w:rsid w:val="00C56961"/>
    <w:rsid w:val="00C7638E"/>
    <w:rsid w:val="00C95F4E"/>
    <w:rsid w:val="00CA7BBF"/>
    <w:rsid w:val="00CB74D3"/>
    <w:rsid w:val="00CD06A6"/>
    <w:rsid w:val="00CD2BB2"/>
    <w:rsid w:val="00CE6EF3"/>
    <w:rsid w:val="00D06B9C"/>
    <w:rsid w:val="00D10A43"/>
    <w:rsid w:val="00D1708D"/>
    <w:rsid w:val="00D230E2"/>
    <w:rsid w:val="00D66A5B"/>
    <w:rsid w:val="00D87412"/>
    <w:rsid w:val="00D91280"/>
    <w:rsid w:val="00DF2A91"/>
    <w:rsid w:val="00E0607C"/>
    <w:rsid w:val="00E13E2B"/>
    <w:rsid w:val="00E27006"/>
    <w:rsid w:val="00E278E5"/>
    <w:rsid w:val="00E91057"/>
    <w:rsid w:val="00E976D6"/>
    <w:rsid w:val="00ED1B45"/>
    <w:rsid w:val="00ED7471"/>
    <w:rsid w:val="00F008C4"/>
    <w:rsid w:val="00F02B7E"/>
    <w:rsid w:val="00F1534E"/>
    <w:rsid w:val="00F15648"/>
    <w:rsid w:val="00F168CC"/>
    <w:rsid w:val="00F21FA4"/>
    <w:rsid w:val="00F35D7B"/>
    <w:rsid w:val="00F86FF4"/>
    <w:rsid w:val="00F952E3"/>
    <w:rsid w:val="00F95CFD"/>
    <w:rsid w:val="00FB197D"/>
    <w:rsid w:val="00FB4128"/>
    <w:rsid w:val="00FD6BDC"/>
    <w:rsid w:val="00FE258C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B4E4-0D0F-478C-97D7-618F7ED1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_COM</dc:creator>
  <cp:lastModifiedBy>WIN7</cp:lastModifiedBy>
  <cp:revision>286</cp:revision>
  <cp:lastPrinted>2017-10-27T03:37:00Z</cp:lastPrinted>
  <dcterms:created xsi:type="dcterms:W3CDTF">2017-10-25T06:47:00Z</dcterms:created>
  <dcterms:modified xsi:type="dcterms:W3CDTF">2018-09-25T04:25:00Z</dcterms:modified>
</cp:coreProperties>
</file>